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79C5C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транспорта Российской Федерации</w:t>
      </w:r>
    </w:p>
    <w:p w14:paraId="58664D63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ое государственное автономное образовательное</w:t>
      </w:r>
    </w:p>
    <w:p w14:paraId="67B3B23E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чреждение высшего образования</w:t>
      </w:r>
    </w:p>
    <w:p w14:paraId="73C9E836" w14:textId="77777777" w:rsidR="006D225F" w:rsidRDefault="006D225F" w:rsidP="006D225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Российский университет транспорта»</w:t>
      </w:r>
    </w:p>
    <w:p w14:paraId="23DE4AD7" w14:textId="77777777" w:rsidR="006D225F" w:rsidRDefault="006D225F" w:rsidP="006D225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ФГАОУ ВО РУТ(МИИТ), РУТ (МИИТ)</w:t>
      </w:r>
    </w:p>
    <w:p w14:paraId="21E9F140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6D8E13E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итут транспортной техники и систем управления</w:t>
      </w:r>
    </w:p>
    <w:p w14:paraId="6945DBD1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0EC807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федра «Управление и защита информации»</w:t>
      </w:r>
    </w:p>
    <w:p w14:paraId="2A1C8BFC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331B6A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7AF7551" w14:textId="77777777" w:rsidR="006D225F" w:rsidRDefault="006D225F" w:rsidP="006D225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Лабораторная работа № 11</w:t>
      </w:r>
    </w:p>
    <w:p w14:paraId="01348D08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130EE6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E2F60B9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: «Программирование и основы алгоритмизации»</w:t>
      </w:r>
    </w:p>
    <w:p w14:paraId="2A9E9657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тему: </w:t>
      </w:r>
      <w:r w:rsidRPr="00F539D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Сети Петри</w:t>
      </w:r>
      <w:r w:rsidRPr="00F539DB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»</w:t>
      </w:r>
    </w:p>
    <w:p w14:paraId="20FA4845" w14:textId="77777777" w:rsidR="006D225F" w:rsidRDefault="006D225F" w:rsidP="006D225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</w:p>
    <w:p w14:paraId="3CB34F8A" w14:textId="77777777" w:rsidR="00BB2E4E" w:rsidRDefault="00BB2E4E" w:rsidP="006D225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FF3E1E" w14:textId="77777777" w:rsidR="006D225F" w:rsidRDefault="006D225F" w:rsidP="00BB2E4E">
      <w:pPr>
        <w:spacing w:before="100" w:beforeAutospacing="1" w:after="100" w:afterAutospacing="1" w:line="257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</w:t>
      </w:r>
      <w:r w:rsidR="00BB2E4E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Выполнил: ст. </w:t>
      </w:r>
      <w:proofErr w:type="spellStart"/>
      <w:r>
        <w:rPr>
          <w:rFonts w:ascii="Times New Roman" w:hAnsi="Times New Roman" w:cs="Times New Roman"/>
          <w:sz w:val="32"/>
          <w:szCs w:val="32"/>
        </w:rPr>
        <w:t>г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ТУУ-111                            </w:t>
      </w:r>
    </w:p>
    <w:p w14:paraId="6BFEEEB2" w14:textId="77777777" w:rsidR="006D225F" w:rsidRDefault="006D225F" w:rsidP="00BB2E4E">
      <w:pPr>
        <w:spacing w:before="100" w:beforeAutospacing="1" w:after="100" w:afterAutospacing="1" w:line="257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="00BB2E4E">
        <w:rPr>
          <w:rFonts w:ascii="Times New Roman" w:hAnsi="Times New Roman" w:cs="Times New Roman"/>
          <w:sz w:val="32"/>
          <w:szCs w:val="32"/>
        </w:rPr>
        <w:t xml:space="preserve">                             Тарасенков А.Д</w:t>
      </w:r>
      <w:r w:rsidR="0028064F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Вариант № </w:t>
      </w:r>
      <w:r w:rsidR="00BB2E4E">
        <w:rPr>
          <w:rFonts w:ascii="Times New Roman" w:hAnsi="Times New Roman" w:cs="Times New Roman"/>
          <w:sz w:val="32"/>
          <w:szCs w:val="32"/>
        </w:rPr>
        <w:t>16</w:t>
      </w:r>
    </w:p>
    <w:p w14:paraId="2E180EC9" w14:textId="77777777" w:rsidR="006D225F" w:rsidRDefault="006D225F" w:rsidP="00BB2E4E">
      <w:pPr>
        <w:spacing w:before="100" w:beforeAutospacing="1" w:after="100" w:afterAutospacing="1" w:line="257" w:lineRule="auto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Проверил: доц. Сафронов А.И</w:t>
      </w:r>
    </w:p>
    <w:p w14:paraId="6BFC130D" w14:textId="77777777" w:rsidR="0028064F" w:rsidRDefault="0028064F" w:rsidP="006D225F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073D85A" w14:textId="77777777" w:rsidR="00BB2E4E" w:rsidRDefault="00BB2E4E" w:rsidP="006D225F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73FCDA3" w14:textId="77777777" w:rsidR="0028064F" w:rsidRDefault="0028064F" w:rsidP="006D225F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5C0B0FF" w14:textId="77777777" w:rsidR="0028064F" w:rsidRDefault="0028064F" w:rsidP="006D225F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6C52E4C0" w14:textId="77777777" w:rsidR="006D225F" w:rsidRDefault="006D225F" w:rsidP="006D225F">
      <w:pPr>
        <w:rPr>
          <w:rFonts w:ascii="Times New Roman" w:hAnsi="Times New Roman" w:cs="Times New Roman"/>
          <w:sz w:val="32"/>
          <w:szCs w:val="32"/>
        </w:rPr>
      </w:pPr>
    </w:p>
    <w:p w14:paraId="431E89D8" w14:textId="77777777" w:rsidR="00D518B0" w:rsidRPr="0028064F" w:rsidRDefault="006D225F" w:rsidP="0028064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– 202</w:t>
      </w:r>
      <w:r w:rsidR="00973721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</w:rPr>
        <w:t xml:space="preserve"> г.</w:t>
      </w:r>
    </w:p>
    <w:p w14:paraId="059AF31F" w14:textId="77777777" w:rsidR="00973721" w:rsidRDefault="00973721">
      <w:pPr>
        <w:spacing w:line="259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1D1181C6" w14:textId="68AA3CBB" w:rsidR="006552A9" w:rsidRPr="00175D98" w:rsidRDefault="006D225F" w:rsidP="00175D98">
      <w:pPr>
        <w:pStyle w:val="a3"/>
        <w:numPr>
          <w:ilvl w:val="0"/>
          <w:numId w:val="1"/>
        </w:numPr>
        <w:ind w:left="0" w:right="-1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75D98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43AC4A91" w14:textId="4002D958" w:rsidR="006D225F" w:rsidRPr="006D225F" w:rsidRDefault="00175D98" w:rsidP="00175D98">
      <w:pPr>
        <w:shd w:val="clear" w:color="auto" w:fill="FFFFFF"/>
        <w:jc w:val="both"/>
        <w:rPr>
          <w:rFonts w:ascii="Times New Roman" w:eastAsia="Times New Roman" w:hAnsi="Times New Roman" w:cs="Times New Roman"/>
          <w:color w:val="2C2D2E"/>
          <w:sz w:val="28"/>
          <w:szCs w:val="36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ab/>
      </w:r>
      <w:r w:rsidR="006D225F" w:rsidRPr="006D225F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В текстовой форме подробно </w:t>
      </w:r>
      <w:r w:rsidR="006D225F" w:rsidRPr="006D225F">
        <w:rPr>
          <w:rFonts w:ascii="Times New Roman" w:eastAsia="Times New Roman" w:hAnsi="Times New Roman" w:cs="Times New Roman"/>
          <w:color w:val="2C2D2E"/>
          <w:sz w:val="28"/>
          <w:szCs w:val="36"/>
          <w:lang w:eastAsia="ru-RU"/>
        </w:rPr>
        <w:t>описать ситуацию, предложенную по варианту индивидуального задания, рассуждая с точки зрения своих обычных действий, при столкновении с ней (ситуацией). Составить полную, а также краткую сети Петри процесса, увязанного с детализированным описанием ситуации.</w:t>
      </w:r>
    </w:p>
    <w:p w14:paraId="43B57B03" w14:textId="77777777" w:rsidR="00E43189" w:rsidRPr="004D02AE" w:rsidRDefault="00E43189" w:rsidP="00175D98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14:paraId="243CEFDE" w14:textId="77777777" w:rsidR="006552A9" w:rsidRPr="00175D98" w:rsidRDefault="00BB2E4E" w:rsidP="00175D9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175D98"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</w:p>
    <w:p w14:paraId="50CADFF4" w14:textId="4858D5D1" w:rsidR="00BB2E4E" w:rsidRPr="00BB2E4E" w:rsidRDefault="00175D98" w:rsidP="00175D98">
      <w:p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175D98">
        <w:rPr>
          <w:rFonts w:ascii="Times New Roman" w:hAnsi="Times New Roman" w:cs="Times New Roman"/>
          <w:bCs/>
          <w:color w:val="000000"/>
          <w:sz w:val="28"/>
          <w:szCs w:val="36"/>
          <w:shd w:val="clear" w:color="auto" w:fill="FFFFFF"/>
        </w:rPr>
        <w:tab/>
      </w:r>
      <w:r w:rsidR="00BB2E4E" w:rsidRPr="00175D98">
        <w:rPr>
          <w:rFonts w:ascii="Times New Roman" w:hAnsi="Times New Roman" w:cs="Times New Roman"/>
          <w:bCs/>
          <w:color w:val="000000"/>
          <w:sz w:val="28"/>
          <w:szCs w:val="36"/>
          <w:u w:val="single"/>
          <w:shd w:val="clear" w:color="auto" w:fill="FFFFFF"/>
        </w:rPr>
        <w:t>Вариант 16</w:t>
      </w:r>
      <w:r w:rsidR="00BB2E4E" w:rsidRPr="00BB2E4E">
        <w:rPr>
          <w:rFonts w:ascii="Times New Roman" w:hAnsi="Times New Roman" w:cs="Times New Roman"/>
          <w:b/>
          <w:color w:val="000000"/>
          <w:sz w:val="28"/>
          <w:szCs w:val="36"/>
          <w:shd w:val="clear" w:color="auto" w:fill="FFFFFF"/>
        </w:rPr>
        <w:t>.</w:t>
      </w:r>
      <w:r w:rsidR="00BB2E4E" w:rsidRPr="00BB2E4E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Покидание транспортной системы Московских центральных диаметров (МЦД) на станции, оборудованной турникетами. С момента выхода из электропоезда до момента покидания территории станции.</w:t>
      </w:r>
    </w:p>
    <w:p w14:paraId="11FE7859" w14:textId="77777777" w:rsidR="00E43189" w:rsidRDefault="00E43189" w:rsidP="00175D98">
      <w:pPr>
        <w:pStyle w:val="a3"/>
        <w:ind w:left="0"/>
        <w:rPr>
          <w:rFonts w:ascii="Times New Roman" w:hAnsi="Times New Roman" w:cs="Times New Roman"/>
          <w:sz w:val="28"/>
          <w:szCs w:val="28"/>
          <w:u w:val="single"/>
        </w:rPr>
      </w:pPr>
    </w:p>
    <w:p w14:paraId="59134B98" w14:textId="6B7A7C79" w:rsidR="00973721" w:rsidRPr="00175D98" w:rsidRDefault="006552A9" w:rsidP="00175D98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75D9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етализированное текстовое описание ситуации</w:t>
      </w:r>
    </w:p>
    <w:p w14:paraId="5447E467" w14:textId="130F8C65" w:rsidR="009909DB" w:rsidRDefault="00175D98" w:rsidP="00175D98">
      <w:pPr>
        <w:spacing w:line="259" w:lineRule="auto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ab/>
      </w:r>
      <w:r w:rsidR="00BB2E4E" w:rsidRPr="009909D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Покидание транспортной системы Московских центральных диаметров (МЦД) на станции, оборудованной турникетами, происходит следующим образом:</w:t>
      </w:r>
    </w:p>
    <w:p w14:paraId="6512299E" w14:textId="77777777" w:rsidR="009909DB" w:rsidRPr="009909DB" w:rsidRDefault="00BB2E4E" w:rsidP="00175D98">
      <w:pPr>
        <w:pStyle w:val="a3"/>
        <w:numPr>
          <w:ilvl w:val="0"/>
          <w:numId w:val="4"/>
        </w:numPr>
        <w:spacing w:line="259" w:lineRule="auto"/>
        <w:ind w:left="0" w:firstLine="0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9909D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Выход из электропоезда: Пассажир выходит из электропоезда на платформу станции МЦД.</w:t>
      </w:r>
    </w:p>
    <w:p w14:paraId="04D38950" w14:textId="77777777" w:rsidR="009909DB" w:rsidRPr="009909DB" w:rsidRDefault="00BB2E4E" w:rsidP="00175D98">
      <w:pPr>
        <w:pStyle w:val="a3"/>
        <w:numPr>
          <w:ilvl w:val="0"/>
          <w:numId w:val="4"/>
        </w:numPr>
        <w:spacing w:line="259" w:lineRule="auto"/>
        <w:ind w:left="0" w:firstLine="0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9909D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Пройти до турникета: Пассажир проходит к турникету, расположенному на платформе или в переходе к станции.</w:t>
      </w:r>
    </w:p>
    <w:p w14:paraId="42477FA7" w14:textId="77777777" w:rsidR="009909DB" w:rsidRPr="009909DB" w:rsidRDefault="009909DB" w:rsidP="00175D98">
      <w:pPr>
        <w:pStyle w:val="a3"/>
        <w:numPr>
          <w:ilvl w:val="0"/>
          <w:numId w:val="4"/>
        </w:numPr>
        <w:spacing w:line="259" w:lineRule="auto"/>
        <w:ind w:left="0" w:firstLine="0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9909D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Пройти</w:t>
      </w:r>
      <w:r w:rsidR="00BB2E4E" w:rsidRPr="009909D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 турникет: Пассажир п</w:t>
      </w:r>
      <w:r w:rsidRPr="009909D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роходи</w:t>
      </w:r>
      <w:r w:rsidR="00BB2E4E" w:rsidRPr="009909D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т турникет, исполь</w:t>
      </w:r>
      <w:r w:rsidRPr="009909D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зуя билет или карту.</w:t>
      </w:r>
    </w:p>
    <w:p w14:paraId="4BF90F58" w14:textId="77777777" w:rsidR="009909DB" w:rsidRPr="009909DB" w:rsidRDefault="00BB2E4E" w:rsidP="00175D98">
      <w:pPr>
        <w:pStyle w:val="a3"/>
        <w:numPr>
          <w:ilvl w:val="0"/>
          <w:numId w:val="4"/>
        </w:numPr>
        <w:spacing w:line="259" w:lineRule="auto"/>
        <w:ind w:left="0" w:firstLine="0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9909D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Пройти через переход: Если на станции есть переход на метро или другие виды транспорта, пассажир проходит через переход, используя эскалаторы, лифты или лестницы.</w:t>
      </w:r>
    </w:p>
    <w:p w14:paraId="2CCE8F77" w14:textId="77777777" w:rsidR="009909DB" w:rsidRPr="009909DB" w:rsidRDefault="00BB2E4E" w:rsidP="00175D98">
      <w:pPr>
        <w:pStyle w:val="a3"/>
        <w:numPr>
          <w:ilvl w:val="0"/>
          <w:numId w:val="4"/>
        </w:numPr>
        <w:spacing w:line="259" w:lineRule="auto"/>
        <w:ind w:left="0" w:firstLine="0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9909D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 xml:space="preserve">Выход на станцию: Пассажир выходит на станцию, где может использовать услуги </w:t>
      </w:r>
      <w:r w:rsidR="00531792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метро или другого общественного транспорта</w:t>
      </w:r>
      <w:r w:rsidRPr="009909D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, если это необходимо.</w:t>
      </w:r>
    </w:p>
    <w:p w14:paraId="0B62A2AC" w14:textId="77777777" w:rsidR="00973721" w:rsidRPr="00531792" w:rsidRDefault="00BB2E4E" w:rsidP="00175D98">
      <w:pPr>
        <w:pStyle w:val="a3"/>
        <w:numPr>
          <w:ilvl w:val="0"/>
          <w:numId w:val="4"/>
        </w:numPr>
        <w:spacing w:line="259" w:lineRule="auto"/>
        <w:ind w:left="0" w:firstLine="0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 w:rsidRPr="009909DB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t>Покидание территории станции: Пассажир покидает территорию станции, используя выходы, указанные на станции или указанные инструкторами ЦОМП.</w:t>
      </w:r>
      <w:r w:rsidR="00973721" w:rsidRPr="00531792"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  <w:br w:type="page"/>
      </w:r>
    </w:p>
    <w:p w14:paraId="4F8E6622" w14:textId="687EF2FB" w:rsidR="00D140B7" w:rsidRPr="00175D98" w:rsidRDefault="00D140B7" w:rsidP="00175D98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175D9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1. </w:t>
      </w:r>
      <w:r w:rsidR="00175D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5D9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еть Петри – полная схема ситуации</w:t>
      </w:r>
    </w:p>
    <w:p w14:paraId="62D0446F" w14:textId="0369BC03" w:rsidR="000F3C7D" w:rsidRDefault="000F3C7D" w:rsidP="00175D98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0F3C7D">
        <w:rPr>
          <w:rFonts w:ascii="Times New Roman" w:hAnsi="Times New Roman" w:cs="Times New Roman"/>
          <w:noProof/>
          <w:color w:val="000000"/>
          <w:sz w:val="28"/>
          <w:szCs w:val="28"/>
          <w:u w:val="single"/>
          <w:shd w:val="clear" w:color="auto" w:fill="FFFFFF"/>
        </w:rPr>
        <w:drawing>
          <wp:inline distT="0" distB="0" distL="0" distR="0" wp14:anchorId="688717E7" wp14:editId="7EC06D57">
            <wp:extent cx="2377440" cy="20842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5800" cy="20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6156" w14:textId="7CFD5622" w:rsidR="00175D98" w:rsidRPr="00175D98" w:rsidRDefault="00175D98" w:rsidP="00175D9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1 </w:t>
      </w:r>
      <w:r w:rsidR="00206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7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0699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фишек Сети Петри</w:t>
      </w:r>
    </w:p>
    <w:p w14:paraId="060B72F6" w14:textId="2D8574D7" w:rsidR="00E92210" w:rsidRDefault="00E92210" w:rsidP="0020699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DB372C" wp14:editId="26DDFED2">
            <wp:extent cx="5578779" cy="6301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844" cy="630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01892" w14:textId="3645EAFE" w:rsidR="0020699B" w:rsidRPr="00B62EF6" w:rsidRDefault="0020699B" w:rsidP="0020699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олная схема Сети Петри</w:t>
      </w:r>
    </w:p>
    <w:p w14:paraId="00828A6B" w14:textId="77777777" w:rsidR="00175D98" w:rsidRDefault="00175D98" w:rsidP="00175D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0D64E8" w14:textId="7AD2B54F" w:rsidR="00E92210" w:rsidRPr="00175D98" w:rsidRDefault="00D518B0" w:rsidP="00175D98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75D98">
        <w:rPr>
          <w:rFonts w:ascii="Times New Roman" w:hAnsi="Times New Roman" w:cs="Times New Roman"/>
          <w:b/>
          <w:bCs/>
          <w:sz w:val="28"/>
          <w:szCs w:val="28"/>
        </w:rPr>
        <w:lastRenderedPageBreak/>
        <w:t>4.2.</w:t>
      </w:r>
      <w:r w:rsidR="00175D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5D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75D98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Сеть Петри – краткая схема ситуации</w:t>
      </w:r>
    </w:p>
    <w:p w14:paraId="331ED57B" w14:textId="39BCF191" w:rsidR="00E92210" w:rsidRDefault="000F3C7D" w:rsidP="0020699B">
      <w:pPr>
        <w:jc w:val="center"/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</w:pPr>
      <w:r w:rsidRPr="000F3C7D">
        <w:rPr>
          <w:rFonts w:ascii="Times New Roman" w:hAnsi="Times New Roman" w:cs="Times New Roman"/>
          <w:noProof/>
          <w:color w:val="000000"/>
          <w:sz w:val="28"/>
          <w:szCs w:val="28"/>
          <w:u w:val="single"/>
          <w:shd w:val="clear" w:color="auto" w:fill="FFFFFF"/>
        </w:rPr>
        <w:drawing>
          <wp:inline distT="0" distB="0" distL="0" distR="0" wp14:anchorId="58A11519" wp14:editId="52159FC8">
            <wp:extent cx="2369820" cy="20775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0506" cy="208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2ACF" w14:textId="016407A9" w:rsidR="0020699B" w:rsidRPr="0020699B" w:rsidRDefault="0020699B" w:rsidP="0020699B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7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17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175D9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вание фишек Сети Петри</w:t>
      </w:r>
    </w:p>
    <w:p w14:paraId="4758B9F3" w14:textId="2D5AC9FF" w:rsidR="00B62EF6" w:rsidRDefault="00E92210" w:rsidP="0020699B">
      <w:pPr>
        <w:jc w:val="center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  <w:r>
        <w:rPr>
          <w:noProof/>
        </w:rPr>
        <w:drawing>
          <wp:inline distT="0" distB="0" distL="0" distR="0" wp14:anchorId="1AD8C57E" wp14:editId="4AD7E164">
            <wp:extent cx="5777310" cy="63779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436" cy="638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01939" w14:textId="48E42F2C" w:rsidR="0020699B" w:rsidRPr="00B62EF6" w:rsidRDefault="0020699B" w:rsidP="0020699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раткая</w:t>
      </w:r>
      <w:r>
        <w:rPr>
          <w:rFonts w:ascii="Times New Roman" w:hAnsi="Times New Roman" w:cs="Times New Roman"/>
          <w:sz w:val="28"/>
          <w:szCs w:val="28"/>
        </w:rPr>
        <w:t xml:space="preserve"> схема Сети Петри</w:t>
      </w:r>
    </w:p>
    <w:p w14:paraId="31E27153" w14:textId="77777777" w:rsidR="00B62EF6" w:rsidRDefault="00B62EF6" w:rsidP="00B62EF6">
      <w:pPr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</w:p>
    <w:p w14:paraId="57225305" w14:textId="26B008BB" w:rsidR="00B62EF6" w:rsidRPr="0020699B" w:rsidRDefault="00B62EF6" w:rsidP="00B62EF6">
      <w:pPr>
        <w:ind w:left="-142" w:hanging="284"/>
        <w:rPr>
          <w:rFonts w:ascii="Times New Roman" w:hAnsi="Times New Roman" w:cs="Times New Roman"/>
          <w:color w:val="000000"/>
          <w:sz w:val="28"/>
          <w:szCs w:val="36"/>
          <w:shd w:val="clear" w:color="auto" w:fill="FFFFFF"/>
        </w:rPr>
      </w:pPr>
    </w:p>
    <w:p w14:paraId="5AD7C6CC" w14:textId="510EBF0D" w:rsidR="00666B37" w:rsidRPr="00175D98" w:rsidRDefault="00666B37" w:rsidP="00175D98">
      <w:pPr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</w:pPr>
      <w:r w:rsidRPr="00175D98"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  <w:t xml:space="preserve">5. </w:t>
      </w:r>
      <w:r w:rsidR="00175D98"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  <w:t xml:space="preserve"> </w:t>
      </w:r>
      <w:r w:rsidRPr="00175D98"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  <w:t>Описание сети Петри</w:t>
      </w:r>
    </w:p>
    <w:p w14:paraId="22F2741A" w14:textId="3EA02F7B" w:rsidR="00666B37" w:rsidRPr="003072DE" w:rsidRDefault="0020699B" w:rsidP="00175D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t>-</w:t>
      </w:r>
      <w:r w:rsidR="000F3C7D">
        <w:rPr>
          <w:rFonts w:ascii="Times New Roman" w:hAnsi="Times New Roman" w:cs="Times New Roman"/>
          <w:sz w:val="28"/>
          <w:szCs w:val="28"/>
        </w:rPr>
        <w:t xml:space="preserve"> </w:t>
      </w:r>
      <w:r w:rsidR="00666B37">
        <w:rPr>
          <w:rFonts w:ascii="Times New Roman" w:hAnsi="Times New Roman" w:cs="Times New Roman"/>
          <w:sz w:val="28"/>
          <w:szCs w:val="28"/>
        </w:rPr>
        <w:t>Состояния</w:t>
      </w:r>
      <w:r w:rsidR="00666B37" w:rsidRPr="003072DE">
        <w:rPr>
          <w:rFonts w:ascii="Times New Roman" w:hAnsi="Times New Roman" w:cs="Times New Roman"/>
          <w:sz w:val="28"/>
          <w:szCs w:val="28"/>
        </w:rPr>
        <w:t xml:space="preserve"> (</w:t>
      </w:r>
      <w:r w:rsidR="00666B37">
        <w:rPr>
          <w:rFonts w:ascii="Times New Roman" w:hAnsi="Times New Roman" w:cs="Times New Roman"/>
          <w:sz w:val="28"/>
          <w:szCs w:val="28"/>
          <w:lang w:val="en-US"/>
        </w:rPr>
        <w:t>states</w:t>
      </w:r>
      <w:r w:rsidR="00666B37" w:rsidRPr="003072DE">
        <w:rPr>
          <w:rFonts w:ascii="Times New Roman" w:hAnsi="Times New Roman" w:cs="Times New Roman"/>
          <w:sz w:val="28"/>
          <w:szCs w:val="28"/>
        </w:rPr>
        <w:t>)</w:t>
      </w:r>
    </w:p>
    <w:p w14:paraId="4A5CC3D0" w14:textId="149BB86A" w:rsidR="00666B37" w:rsidRPr="003072DE" w:rsidRDefault="00666B37" w:rsidP="00175D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072DE">
        <w:rPr>
          <w:rFonts w:ascii="Times New Roman" w:hAnsi="Times New Roman" w:cs="Times New Roman"/>
          <w:sz w:val="28"/>
          <w:szCs w:val="28"/>
        </w:rPr>
        <w:t>1</w:t>
      </w:r>
      <w:r w:rsidR="00973721">
        <w:rPr>
          <w:rFonts w:ascii="Times New Roman" w:hAnsi="Times New Roman" w:cs="Times New Roman"/>
          <w:sz w:val="28"/>
          <w:szCs w:val="28"/>
        </w:rPr>
        <w:t xml:space="preserve"> </w:t>
      </w:r>
      <w:r w:rsidR="000F3C7D">
        <w:rPr>
          <w:rFonts w:ascii="Times New Roman" w:hAnsi="Times New Roman" w:cs="Times New Roman"/>
          <w:sz w:val="28"/>
          <w:szCs w:val="28"/>
        </w:rPr>
        <w:t>–</w:t>
      </w:r>
      <w:r w:rsidR="003072DE">
        <w:rPr>
          <w:rFonts w:ascii="Times New Roman" w:hAnsi="Times New Roman" w:cs="Times New Roman"/>
          <w:sz w:val="28"/>
          <w:szCs w:val="28"/>
        </w:rPr>
        <w:t xml:space="preserve"> </w:t>
      </w:r>
      <w:r w:rsidR="000F3C7D">
        <w:rPr>
          <w:rFonts w:ascii="Times New Roman" w:hAnsi="Times New Roman" w:cs="Times New Roman"/>
          <w:sz w:val="28"/>
          <w:szCs w:val="28"/>
        </w:rPr>
        <w:t>пассажир в электричке</w:t>
      </w:r>
    </w:p>
    <w:p w14:paraId="63D0EF82" w14:textId="108AABB6" w:rsidR="00666B37" w:rsidRPr="003072DE" w:rsidRDefault="00666B37" w:rsidP="00175D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072DE">
        <w:rPr>
          <w:rFonts w:ascii="Times New Roman" w:hAnsi="Times New Roman" w:cs="Times New Roman"/>
          <w:sz w:val="28"/>
          <w:szCs w:val="28"/>
        </w:rPr>
        <w:t>2</w:t>
      </w:r>
      <w:r w:rsidR="00973721">
        <w:rPr>
          <w:rFonts w:ascii="Times New Roman" w:hAnsi="Times New Roman" w:cs="Times New Roman"/>
          <w:sz w:val="28"/>
          <w:szCs w:val="28"/>
        </w:rPr>
        <w:t xml:space="preserve"> </w:t>
      </w:r>
      <w:r w:rsidR="000F3C7D">
        <w:rPr>
          <w:rFonts w:ascii="Times New Roman" w:hAnsi="Times New Roman" w:cs="Times New Roman"/>
          <w:sz w:val="28"/>
          <w:szCs w:val="28"/>
        </w:rPr>
        <w:t>–</w:t>
      </w:r>
      <w:r w:rsidRPr="003072DE">
        <w:rPr>
          <w:rFonts w:ascii="Times New Roman" w:hAnsi="Times New Roman" w:cs="Times New Roman"/>
          <w:sz w:val="28"/>
          <w:szCs w:val="28"/>
        </w:rPr>
        <w:t xml:space="preserve"> </w:t>
      </w:r>
      <w:r w:rsidR="000F3C7D">
        <w:rPr>
          <w:rFonts w:ascii="Times New Roman" w:hAnsi="Times New Roman" w:cs="Times New Roman"/>
          <w:sz w:val="28"/>
          <w:szCs w:val="28"/>
        </w:rPr>
        <w:t>пассажир на платформе</w:t>
      </w:r>
    </w:p>
    <w:p w14:paraId="45B0F47C" w14:textId="77777777" w:rsidR="000F3C7D" w:rsidRDefault="000F3C7D" w:rsidP="00175D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75334A3E" w14:textId="766CC43B" w:rsidR="00666B37" w:rsidRPr="00B62EF6" w:rsidRDefault="00666B37" w:rsidP="00175D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B62EF6">
        <w:rPr>
          <w:rFonts w:ascii="Times New Roman" w:hAnsi="Times New Roman" w:cs="Times New Roman"/>
          <w:sz w:val="28"/>
          <w:szCs w:val="28"/>
        </w:rPr>
        <w:t>-</w:t>
      </w:r>
      <w:r w:rsidR="00973721">
        <w:rPr>
          <w:rFonts w:ascii="Times New Roman" w:hAnsi="Times New Roman" w:cs="Times New Roman"/>
          <w:sz w:val="28"/>
          <w:szCs w:val="28"/>
        </w:rPr>
        <w:t xml:space="preserve"> </w:t>
      </w:r>
      <w:r w:rsidRPr="00666B37">
        <w:rPr>
          <w:rFonts w:ascii="Times New Roman" w:hAnsi="Times New Roman" w:cs="Times New Roman"/>
          <w:sz w:val="28"/>
          <w:szCs w:val="28"/>
        </w:rPr>
        <w:t>Действия</w:t>
      </w:r>
      <w:r w:rsidRPr="00B62EF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ffects</w:t>
      </w:r>
      <w:r w:rsidRPr="00B62EF6">
        <w:rPr>
          <w:rFonts w:ascii="Times New Roman" w:hAnsi="Times New Roman" w:cs="Times New Roman"/>
          <w:sz w:val="28"/>
          <w:szCs w:val="28"/>
        </w:rPr>
        <w:t>)</w:t>
      </w:r>
    </w:p>
    <w:p w14:paraId="4BB42FA6" w14:textId="306C6A56" w:rsidR="00666B37" w:rsidRPr="003072DE" w:rsidRDefault="00666B37" w:rsidP="00175D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072DE">
        <w:rPr>
          <w:rFonts w:ascii="Times New Roman" w:hAnsi="Times New Roman" w:cs="Times New Roman"/>
          <w:sz w:val="28"/>
          <w:szCs w:val="28"/>
        </w:rPr>
        <w:t>1</w:t>
      </w:r>
      <w:r w:rsidR="00973721">
        <w:rPr>
          <w:rFonts w:ascii="Times New Roman" w:hAnsi="Times New Roman" w:cs="Times New Roman"/>
          <w:sz w:val="28"/>
          <w:szCs w:val="28"/>
        </w:rPr>
        <w:t xml:space="preserve"> </w:t>
      </w:r>
      <w:r w:rsidR="000F3C7D">
        <w:rPr>
          <w:rFonts w:ascii="Times New Roman" w:hAnsi="Times New Roman" w:cs="Times New Roman"/>
          <w:sz w:val="28"/>
          <w:szCs w:val="28"/>
        </w:rPr>
        <w:t>–</w:t>
      </w:r>
      <w:r w:rsidR="003072DE" w:rsidRPr="003072DE">
        <w:rPr>
          <w:rFonts w:ascii="Times New Roman" w:hAnsi="Times New Roman" w:cs="Times New Roman"/>
          <w:sz w:val="28"/>
          <w:szCs w:val="28"/>
        </w:rPr>
        <w:t xml:space="preserve"> </w:t>
      </w:r>
      <w:r w:rsidR="000F3C7D">
        <w:rPr>
          <w:rFonts w:ascii="Times New Roman" w:hAnsi="Times New Roman" w:cs="Times New Roman"/>
          <w:sz w:val="28"/>
          <w:szCs w:val="28"/>
        </w:rPr>
        <w:t>пассажир выходит из электрички</w:t>
      </w:r>
    </w:p>
    <w:p w14:paraId="5A94C859" w14:textId="2981EEDC" w:rsidR="00666B37" w:rsidRPr="003072DE" w:rsidRDefault="00666B37" w:rsidP="00175D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072DE">
        <w:rPr>
          <w:rFonts w:ascii="Times New Roman" w:hAnsi="Times New Roman" w:cs="Times New Roman"/>
          <w:sz w:val="28"/>
          <w:szCs w:val="28"/>
        </w:rPr>
        <w:t>2</w:t>
      </w:r>
      <w:r w:rsidR="00973721">
        <w:rPr>
          <w:rFonts w:ascii="Times New Roman" w:hAnsi="Times New Roman" w:cs="Times New Roman"/>
          <w:sz w:val="28"/>
          <w:szCs w:val="28"/>
        </w:rPr>
        <w:t xml:space="preserve"> </w:t>
      </w:r>
      <w:r w:rsidR="000F3C7D">
        <w:rPr>
          <w:rFonts w:ascii="Times New Roman" w:hAnsi="Times New Roman" w:cs="Times New Roman"/>
          <w:sz w:val="28"/>
          <w:szCs w:val="28"/>
        </w:rPr>
        <w:t>–</w:t>
      </w:r>
      <w:r w:rsidR="003072DE">
        <w:rPr>
          <w:rFonts w:ascii="Times New Roman" w:hAnsi="Times New Roman" w:cs="Times New Roman"/>
          <w:sz w:val="28"/>
          <w:szCs w:val="28"/>
        </w:rPr>
        <w:t xml:space="preserve"> </w:t>
      </w:r>
      <w:r w:rsidR="000F3C7D">
        <w:rPr>
          <w:rFonts w:ascii="Times New Roman" w:hAnsi="Times New Roman" w:cs="Times New Roman"/>
          <w:sz w:val="28"/>
          <w:szCs w:val="28"/>
        </w:rPr>
        <w:t>пассажир идёт к валидатору</w:t>
      </w:r>
    </w:p>
    <w:p w14:paraId="18D6DE65" w14:textId="3C0E1C48" w:rsidR="00666B37" w:rsidRDefault="00666B37" w:rsidP="00175D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F3C7D">
        <w:rPr>
          <w:rFonts w:ascii="Times New Roman" w:hAnsi="Times New Roman" w:cs="Times New Roman"/>
          <w:sz w:val="28"/>
          <w:szCs w:val="28"/>
        </w:rPr>
        <w:t>e</w:t>
      </w:r>
      <w:r w:rsidRPr="003072DE">
        <w:rPr>
          <w:rFonts w:ascii="Times New Roman" w:hAnsi="Times New Roman" w:cs="Times New Roman"/>
          <w:sz w:val="28"/>
          <w:szCs w:val="28"/>
        </w:rPr>
        <w:t>3</w:t>
      </w:r>
      <w:r w:rsidR="00973721">
        <w:rPr>
          <w:rFonts w:ascii="Times New Roman" w:hAnsi="Times New Roman" w:cs="Times New Roman"/>
          <w:sz w:val="28"/>
          <w:szCs w:val="28"/>
        </w:rPr>
        <w:t xml:space="preserve"> </w:t>
      </w:r>
      <w:r w:rsidR="0020699B">
        <w:t>—</w:t>
      </w:r>
      <w:r w:rsidR="003072DE" w:rsidRPr="003072DE">
        <w:rPr>
          <w:rFonts w:ascii="Times New Roman" w:hAnsi="Times New Roman" w:cs="Times New Roman"/>
          <w:sz w:val="28"/>
          <w:szCs w:val="28"/>
        </w:rPr>
        <w:t xml:space="preserve"> </w:t>
      </w:r>
      <w:r w:rsidR="000F3C7D" w:rsidRPr="000F3C7D">
        <w:rPr>
          <w:rFonts w:ascii="Times New Roman" w:hAnsi="Times New Roman" w:cs="Times New Roman"/>
          <w:sz w:val="28"/>
          <w:szCs w:val="28"/>
        </w:rPr>
        <w:t>пассажир прикладывает проездной к валидатору</w:t>
      </w:r>
    </w:p>
    <w:p w14:paraId="061E76ED" w14:textId="025EB75D" w:rsidR="004131C6" w:rsidRPr="003072DE" w:rsidRDefault="004131C6" w:rsidP="00175D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F3C7D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4</w:t>
      </w:r>
      <w:r w:rsidR="00973721">
        <w:rPr>
          <w:rFonts w:ascii="Times New Roman" w:hAnsi="Times New Roman" w:cs="Times New Roman"/>
          <w:sz w:val="28"/>
          <w:szCs w:val="28"/>
        </w:rPr>
        <w:t xml:space="preserve"> </w:t>
      </w:r>
      <w:r w:rsidR="0020699B">
        <w:t>—</w:t>
      </w:r>
      <w:r w:rsidR="0020699B">
        <w:t xml:space="preserve"> </w:t>
      </w:r>
      <w:r w:rsidR="000F3C7D" w:rsidRPr="000F3C7D">
        <w:rPr>
          <w:rFonts w:ascii="Times New Roman" w:hAnsi="Times New Roman" w:cs="Times New Roman"/>
          <w:sz w:val="28"/>
          <w:szCs w:val="28"/>
        </w:rPr>
        <w:t>пассажир идёт к контролёру</w:t>
      </w:r>
    </w:p>
    <w:p w14:paraId="59C51858" w14:textId="134CFB85" w:rsidR="003072DE" w:rsidRDefault="004131C6" w:rsidP="00175D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F3C7D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5</w:t>
      </w:r>
      <w:r w:rsidR="00973721">
        <w:rPr>
          <w:rFonts w:ascii="Times New Roman" w:hAnsi="Times New Roman" w:cs="Times New Roman"/>
          <w:sz w:val="28"/>
          <w:szCs w:val="28"/>
        </w:rPr>
        <w:t xml:space="preserve"> </w:t>
      </w:r>
      <w:r w:rsidR="0020699B"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C7D" w:rsidRPr="000F3C7D">
        <w:rPr>
          <w:rFonts w:ascii="Times New Roman" w:hAnsi="Times New Roman" w:cs="Times New Roman"/>
          <w:sz w:val="28"/>
          <w:szCs w:val="28"/>
        </w:rPr>
        <w:t>пассажир оплачивает штраф</w:t>
      </w:r>
    </w:p>
    <w:p w14:paraId="7943D549" w14:textId="7B675295" w:rsidR="004131C6" w:rsidRDefault="004131C6" w:rsidP="00175D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F3C7D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6</w:t>
      </w:r>
      <w:r w:rsidR="00973721">
        <w:rPr>
          <w:rFonts w:ascii="Times New Roman" w:hAnsi="Times New Roman" w:cs="Times New Roman"/>
          <w:sz w:val="28"/>
          <w:szCs w:val="28"/>
        </w:rPr>
        <w:t xml:space="preserve"> </w:t>
      </w:r>
      <w:r w:rsidR="0020699B"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3C7D" w:rsidRPr="000F3C7D">
        <w:rPr>
          <w:rFonts w:ascii="Times New Roman" w:hAnsi="Times New Roman" w:cs="Times New Roman"/>
          <w:sz w:val="28"/>
          <w:szCs w:val="28"/>
        </w:rPr>
        <w:t>пассажир проходит через турникет</w:t>
      </w:r>
    </w:p>
    <w:p w14:paraId="3A5A523F" w14:textId="77777777" w:rsidR="00973721" w:rsidRDefault="00973721" w:rsidP="00175D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36121720" w14:textId="77777777" w:rsidR="00666B37" w:rsidRPr="003A786C" w:rsidRDefault="00666B37" w:rsidP="00175D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3A786C">
        <w:rPr>
          <w:rFonts w:ascii="Times New Roman" w:hAnsi="Times New Roman" w:cs="Times New Roman"/>
          <w:sz w:val="28"/>
          <w:szCs w:val="28"/>
        </w:rPr>
        <w:t>-</w:t>
      </w:r>
      <w:r w:rsidR="009737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ытия</w:t>
      </w:r>
      <w:r w:rsidRPr="003A786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rom</w:t>
      </w:r>
      <w:r w:rsidR="003072DE">
        <w:rPr>
          <w:rFonts w:ascii="Times New Roman" w:hAnsi="Times New Roman" w:cs="Times New Roman"/>
          <w:sz w:val="28"/>
          <w:szCs w:val="28"/>
          <w:lang w:val="en-US"/>
        </w:rPr>
        <w:t>pts</w:t>
      </w:r>
      <w:r w:rsidRPr="003A786C">
        <w:rPr>
          <w:rFonts w:ascii="Times New Roman" w:hAnsi="Times New Roman" w:cs="Times New Roman"/>
          <w:sz w:val="28"/>
          <w:szCs w:val="28"/>
        </w:rPr>
        <w:t>)</w:t>
      </w:r>
    </w:p>
    <w:p w14:paraId="6F0DF11A" w14:textId="076FAF44" w:rsidR="003072DE" w:rsidRPr="003072DE" w:rsidRDefault="003072DE" w:rsidP="00175D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F3C7D">
        <w:rPr>
          <w:rFonts w:ascii="Times New Roman" w:hAnsi="Times New Roman" w:cs="Times New Roman"/>
          <w:sz w:val="28"/>
          <w:szCs w:val="28"/>
        </w:rPr>
        <w:t>p</w:t>
      </w:r>
      <w:r w:rsidRPr="003072DE">
        <w:rPr>
          <w:rFonts w:ascii="Times New Roman" w:hAnsi="Times New Roman" w:cs="Times New Roman"/>
          <w:sz w:val="28"/>
          <w:szCs w:val="28"/>
        </w:rPr>
        <w:t>1</w:t>
      </w:r>
      <w:r w:rsidR="00973721">
        <w:rPr>
          <w:rFonts w:ascii="Times New Roman" w:hAnsi="Times New Roman" w:cs="Times New Roman"/>
          <w:sz w:val="28"/>
          <w:szCs w:val="28"/>
        </w:rPr>
        <w:t xml:space="preserve"> </w:t>
      </w:r>
      <w:r w:rsidR="0020699B">
        <w:t>—</w:t>
      </w:r>
      <w:r w:rsidR="004131C6">
        <w:rPr>
          <w:rFonts w:ascii="Times New Roman" w:hAnsi="Times New Roman" w:cs="Times New Roman"/>
          <w:sz w:val="28"/>
          <w:szCs w:val="28"/>
        </w:rPr>
        <w:t xml:space="preserve"> </w:t>
      </w:r>
      <w:r w:rsidR="000F3C7D" w:rsidRPr="000F3C7D">
        <w:rPr>
          <w:rFonts w:ascii="Times New Roman" w:hAnsi="Times New Roman" w:cs="Times New Roman"/>
          <w:sz w:val="28"/>
          <w:szCs w:val="28"/>
        </w:rPr>
        <w:t>электричка подъехала к нужной станции</w:t>
      </w:r>
    </w:p>
    <w:p w14:paraId="04E7616B" w14:textId="7CB3E042" w:rsidR="003072DE" w:rsidRPr="003072DE" w:rsidRDefault="003072DE" w:rsidP="00175D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F3C7D">
        <w:rPr>
          <w:rFonts w:ascii="Times New Roman" w:hAnsi="Times New Roman" w:cs="Times New Roman"/>
          <w:sz w:val="28"/>
          <w:szCs w:val="28"/>
        </w:rPr>
        <w:t>p</w:t>
      </w:r>
      <w:r w:rsidRPr="003072DE">
        <w:rPr>
          <w:rFonts w:ascii="Times New Roman" w:hAnsi="Times New Roman" w:cs="Times New Roman"/>
          <w:sz w:val="28"/>
          <w:szCs w:val="28"/>
        </w:rPr>
        <w:t>2</w:t>
      </w:r>
      <w:r w:rsidR="00973721">
        <w:rPr>
          <w:rFonts w:ascii="Times New Roman" w:hAnsi="Times New Roman" w:cs="Times New Roman"/>
          <w:sz w:val="28"/>
          <w:szCs w:val="28"/>
        </w:rPr>
        <w:t xml:space="preserve"> </w:t>
      </w:r>
      <w:r w:rsidR="0020699B">
        <w:t>—</w:t>
      </w:r>
      <w:r w:rsidRPr="003072DE">
        <w:rPr>
          <w:rFonts w:ascii="Times New Roman" w:hAnsi="Times New Roman" w:cs="Times New Roman"/>
          <w:sz w:val="28"/>
          <w:szCs w:val="28"/>
        </w:rPr>
        <w:t xml:space="preserve"> </w:t>
      </w:r>
      <w:r w:rsidR="000F3C7D" w:rsidRPr="000F3C7D">
        <w:rPr>
          <w:rFonts w:ascii="Times New Roman" w:hAnsi="Times New Roman" w:cs="Times New Roman"/>
          <w:sz w:val="28"/>
          <w:szCs w:val="28"/>
        </w:rPr>
        <w:t>у пассажира есть билет</w:t>
      </w:r>
    </w:p>
    <w:p w14:paraId="6D67BBB8" w14:textId="1ADCB3DB" w:rsidR="00666B37" w:rsidRPr="003072DE" w:rsidRDefault="006B4400" w:rsidP="00175D98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6B44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0F11B1" wp14:editId="6C4E00A3">
            <wp:extent cx="320819" cy="238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819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99B" w:rsidRPr="0020699B">
        <w:t xml:space="preserve"> </w:t>
      </w:r>
      <w:r w:rsidR="0020699B">
        <w:t>—</w:t>
      </w:r>
      <w:r w:rsidR="003072DE">
        <w:rPr>
          <w:rFonts w:ascii="Times New Roman" w:hAnsi="Times New Roman" w:cs="Times New Roman"/>
          <w:sz w:val="28"/>
          <w:szCs w:val="28"/>
        </w:rPr>
        <w:t xml:space="preserve"> </w:t>
      </w:r>
      <w:r w:rsidR="000F3C7D" w:rsidRPr="000F3C7D">
        <w:rPr>
          <w:rFonts w:ascii="Times New Roman" w:hAnsi="Times New Roman" w:cs="Times New Roman"/>
          <w:sz w:val="28"/>
          <w:szCs w:val="28"/>
        </w:rPr>
        <w:t>у пассажира нет билета</w:t>
      </w:r>
    </w:p>
    <w:p w14:paraId="3F997994" w14:textId="3DC43B1A" w:rsidR="003072DE" w:rsidRPr="00175D98" w:rsidRDefault="003072DE" w:rsidP="00175D98">
      <w:pPr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</w:pPr>
      <w:r w:rsidRPr="00175D98"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  <w:t xml:space="preserve">6. </w:t>
      </w:r>
      <w:r w:rsidR="00175D98"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  <w:t xml:space="preserve"> </w:t>
      </w:r>
      <w:r w:rsidRPr="00175D98">
        <w:rPr>
          <w:rFonts w:ascii="Times New Roman" w:hAnsi="Times New Roman" w:cs="Times New Roman"/>
          <w:b/>
          <w:bCs/>
          <w:color w:val="000000"/>
          <w:sz w:val="28"/>
          <w:szCs w:val="36"/>
          <w:shd w:val="clear" w:color="auto" w:fill="FFFFFF"/>
        </w:rPr>
        <w:t>Вывод по работе</w:t>
      </w:r>
    </w:p>
    <w:p w14:paraId="70DC0D6F" w14:textId="570C620D" w:rsidR="002073C8" w:rsidRPr="003072DE" w:rsidRDefault="00175D98" w:rsidP="002073C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370A">
        <w:rPr>
          <w:rFonts w:ascii="Times New Roman" w:hAnsi="Times New Roman" w:cs="Times New Roman"/>
          <w:sz w:val="28"/>
          <w:szCs w:val="28"/>
        </w:rPr>
        <w:t>Благодаря данной работе</w:t>
      </w:r>
      <w:r w:rsidR="00B74802">
        <w:rPr>
          <w:rFonts w:ascii="Times New Roman" w:hAnsi="Times New Roman" w:cs="Times New Roman"/>
          <w:sz w:val="28"/>
          <w:szCs w:val="28"/>
        </w:rPr>
        <w:t xml:space="preserve"> можно научиться подробно</w:t>
      </w:r>
      <w:r w:rsidR="008B370A">
        <w:rPr>
          <w:rFonts w:ascii="Times New Roman" w:hAnsi="Times New Roman" w:cs="Times New Roman"/>
          <w:sz w:val="28"/>
          <w:szCs w:val="28"/>
        </w:rPr>
        <w:t xml:space="preserve"> описывать </w:t>
      </w:r>
      <w:r w:rsidR="00B74802">
        <w:rPr>
          <w:rFonts w:ascii="Times New Roman" w:hAnsi="Times New Roman" w:cs="Times New Roman"/>
          <w:sz w:val="28"/>
          <w:szCs w:val="28"/>
        </w:rPr>
        <w:t>ситуации с разных сторон, а также моделировать их с помощью графов - сетей Петри. Данная работа позволяет рассмотреть</w:t>
      </w:r>
      <w:r w:rsidR="008B370A">
        <w:rPr>
          <w:rFonts w:ascii="Times New Roman" w:hAnsi="Times New Roman" w:cs="Times New Roman"/>
          <w:sz w:val="28"/>
          <w:szCs w:val="28"/>
        </w:rPr>
        <w:t xml:space="preserve"> и проанализировать</w:t>
      </w:r>
      <w:r w:rsidR="00B74802">
        <w:rPr>
          <w:rFonts w:ascii="Times New Roman" w:hAnsi="Times New Roman" w:cs="Times New Roman"/>
          <w:sz w:val="28"/>
          <w:szCs w:val="28"/>
        </w:rPr>
        <w:t xml:space="preserve"> все возможные исходы событий. </w:t>
      </w:r>
      <w:r w:rsidR="0020699B" w:rsidRPr="0020699B">
        <w:rPr>
          <w:rFonts w:ascii="Times New Roman" w:hAnsi="Times New Roman" w:cs="Times New Roman"/>
          <w:sz w:val="28"/>
          <w:szCs w:val="28"/>
        </w:rPr>
        <w:t>Сети Петри являются математическим инструментом для</w:t>
      </w:r>
      <w:r w:rsidR="002073C8">
        <w:rPr>
          <w:rFonts w:ascii="Times New Roman" w:hAnsi="Times New Roman" w:cs="Times New Roman"/>
          <w:sz w:val="28"/>
          <w:szCs w:val="28"/>
        </w:rPr>
        <w:t xml:space="preserve"> </w:t>
      </w:r>
      <w:r w:rsidR="0020699B" w:rsidRPr="0020699B">
        <w:rPr>
          <w:rFonts w:ascii="Times New Roman" w:hAnsi="Times New Roman" w:cs="Times New Roman"/>
          <w:sz w:val="28"/>
          <w:szCs w:val="28"/>
        </w:rPr>
        <w:t>создания моделей различных систем и используются в основном</w:t>
      </w:r>
      <w:r w:rsidR="002073C8">
        <w:rPr>
          <w:rFonts w:ascii="Times New Roman" w:hAnsi="Times New Roman" w:cs="Times New Roman"/>
          <w:sz w:val="28"/>
          <w:szCs w:val="28"/>
        </w:rPr>
        <w:t xml:space="preserve"> </w:t>
      </w:r>
      <w:r w:rsidR="0020699B" w:rsidRPr="0020699B">
        <w:rPr>
          <w:rFonts w:ascii="Times New Roman" w:hAnsi="Times New Roman" w:cs="Times New Roman"/>
          <w:sz w:val="28"/>
          <w:szCs w:val="28"/>
        </w:rPr>
        <w:t>для моделирования и проектирования новых систем, а также</w:t>
      </w:r>
      <w:r w:rsidR="002073C8">
        <w:rPr>
          <w:rFonts w:ascii="Times New Roman" w:hAnsi="Times New Roman" w:cs="Times New Roman"/>
          <w:sz w:val="28"/>
          <w:szCs w:val="28"/>
        </w:rPr>
        <w:t xml:space="preserve"> </w:t>
      </w:r>
      <w:r w:rsidR="0020699B" w:rsidRPr="0020699B">
        <w:rPr>
          <w:rFonts w:ascii="Times New Roman" w:hAnsi="Times New Roman" w:cs="Times New Roman"/>
          <w:sz w:val="28"/>
          <w:szCs w:val="28"/>
        </w:rPr>
        <w:t>анализа поведения уже существующих и функционирующих.</w:t>
      </w:r>
      <w:r w:rsidR="002073C8">
        <w:rPr>
          <w:rFonts w:ascii="Times New Roman" w:hAnsi="Times New Roman" w:cs="Times New Roman"/>
          <w:sz w:val="28"/>
          <w:szCs w:val="28"/>
        </w:rPr>
        <w:t xml:space="preserve"> Сама же </w:t>
      </w:r>
      <w:r w:rsidR="002073C8" w:rsidRPr="002073C8">
        <w:rPr>
          <w:rFonts w:ascii="Times New Roman" w:hAnsi="Times New Roman" w:cs="Times New Roman"/>
          <w:sz w:val="28"/>
          <w:szCs w:val="28"/>
        </w:rPr>
        <w:t>“</w:t>
      </w:r>
      <w:r w:rsidR="002073C8">
        <w:rPr>
          <w:rFonts w:ascii="Times New Roman" w:hAnsi="Times New Roman" w:cs="Times New Roman"/>
          <w:sz w:val="28"/>
          <w:szCs w:val="28"/>
        </w:rPr>
        <w:t>сеть</w:t>
      </w:r>
      <w:r w:rsidR="002073C8" w:rsidRPr="002073C8">
        <w:rPr>
          <w:rFonts w:ascii="Times New Roman" w:hAnsi="Times New Roman" w:cs="Times New Roman"/>
          <w:sz w:val="28"/>
          <w:szCs w:val="28"/>
        </w:rPr>
        <w:t>”</w:t>
      </w:r>
      <w:r w:rsidR="002073C8">
        <w:rPr>
          <w:rFonts w:ascii="Times New Roman" w:hAnsi="Times New Roman" w:cs="Times New Roman"/>
          <w:sz w:val="28"/>
          <w:szCs w:val="28"/>
        </w:rPr>
        <w:t xml:space="preserve">, показывает нам, что </w:t>
      </w:r>
      <w:r w:rsidR="002073C8" w:rsidRPr="002073C8">
        <w:rPr>
          <w:rFonts w:ascii="Times New Roman" w:hAnsi="Times New Roman" w:cs="Times New Roman"/>
          <w:sz w:val="28"/>
          <w:szCs w:val="28"/>
        </w:rPr>
        <w:t>происходят какие-то события или</w:t>
      </w:r>
      <w:r w:rsidR="002073C8">
        <w:rPr>
          <w:rFonts w:ascii="Times New Roman" w:hAnsi="Times New Roman" w:cs="Times New Roman"/>
          <w:sz w:val="28"/>
          <w:szCs w:val="28"/>
        </w:rPr>
        <w:t xml:space="preserve"> </w:t>
      </w:r>
      <w:r w:rsidR="002073C8" w:rsidRPr="002073C8">
        <w:rPr>
          <w:rFonts w:ascii="Times New Roman" w:hAnsi="Times New Roman" w:cs="Times New Roman"/>
          <w:sz w:val="28"/>
          <w:szCs w:val="28"/>
        </w:rPr>
        <w:t>действия при наличии или отсутствии определенных условий.</w:t>
      </w:r>
      <w:bookmarkStart w:id="0" w:name="_GoBack"/>
      <w:bookmarkEnd w:id="0"/>
    </w:p>
    <w:sectPr w:rsidR="002073C8" w:rsidRPr="003072DE" w:rsidSect="00E81889">
      <w:pgSz w:w="11906" w:h="16838"/>
      <w:pgMar w:top="1134" w:right="850" w:bottom="28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B3336" w14:textId="77777777" w:rsidR="00DF2365" w:rsidRDefault="00DF2365" w:rsidP="00175D98">
      <w:pPr>
        <w:spacing w:after="0" w:line="240" w:lineRule="auto"/>
      </w:pPr>
      <w:r>
        <w:separator/>
      </w:r>
    </w:p>
  </w:endnote>
  <w:endnote w:type="continuationSeparator" w:id="0">
    <w:p w14:paraId="64081FA4" w14:textId="77777777" w:rsidR="00DF2365" w:rsidRDefault="00DF2365" w:rsidP="0017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8608A" w14:textId="77777777" w:rsidR="00DF2365" w:rsidRDefault="00DF2365" w:rsidP="00175D98">
      <w:pPr>
        <w:spacing w:after="0" w:line="240" w:lineRule="auto"/>
      </w:pPr>
      <w:r>
        <w:separator/>
      </w:r>
    </w:p>
  </w:footnote>
  <w:footnote w:type="continuationSeparator" w:id="0">
    <w:p w14:paraId="7DE49CA5" w14:textId="77777777" w:rsidR="00DF2365" w:rsidRDefault="00DF2365" w:rsidP="00175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5.6pt;height:15.6pt;visibility:visible;mso-wrap-style:square" o:bullet="t">
        <v:imagedata r:id="rId1" o:title=""/>
      </v:shape>
    </w:pict>
  </w:numPicBullet>
  <w:abstractNum w:abstractNumId="0" w15:restartNumberingAfterBreak="0">
    <w:nsid w:val="32CC016B"/>
    <w:multiLevelType w:val="hybridMultilevel"/>
    <w:tmpl w:val="4EB02A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3715C"/>
    <w:multiLevelType w:val="hybridMultilevel"/>
    <w:tmpl w:val="7C06817E"/>
    <w:lvl w:ilvl="0" w:tplc="2A101150">
      <w:start w:val="5"/>
      <w:numFmt w:val="bullet"/>
      <w:lvlText w:val="-"/>
      <w:lvlJc w:val="left"/>
      <w:pPr>
        <w:ind w:left="-20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2" w:hanging="360"/>
      </w:pPr>
      <w:rPr>
        <w:rFonts w:ascii="Wingdings" w:hAnsi="Wingdings" w:hint="default"/>
      </w:rPr>
    </w:lvl>
  </w:abstractNum>
  <w:abstractNum w:abstractNumId="2" w15:restartNumberingAfterBreak="0">
    <w:nsid w:val="63AE51C0"/>
    <w:multiLevelType w:val="hybridMultilevel"/>
    <w:tmpl w:val="60D41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64688"/>
    <w:multiLevelType w:val="hybridMultilevel"/>
    <w:tmpl w:val="112AE654"/>
    <w:lvl w:ilvl="0" w:tplc="CBFC37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F095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620B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72ED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2ECB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F00A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9237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9E02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4E4E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5FF7"/>
    <w:rsid w:val="00090AD0"/>
    <w:rsid w:val="00093207"/>
    <w:rsid w:val="000F0C04"/>
    <w:rsid w:val="000F3C7D"/>
    <w:rsid w:val="00175D98"/>
    <w:rsid w:val="0020699B"/>
    <w:rsid w:val="002073C8"/>
    <w:rsid w:val="00216E3C"/>
    <w:rsid w:val="002769C4"/>
    <w:rsid w:val="0028064F"/>
    <w:rsid w:val="002B5CC6"/>
    <w:rsid w:val="002C4EE7"/>
    <w:rsid w:val="003072DE"/>
    <w:rsid w:val="00381CE7"/>
    <w:rsid w:val="003A786C"/>
    <w:rsid w:val="004131C6"/>
    <w:rsid w:val="00464182"/>
    <w:rsid w:val="004A19D5"/>
    <w:rsid w:val="004D02AE"/>
    <w:rsid w:val="00531792"/>
    <w:rsid w:val="005A2C5F"/>
    <w:rsid w:val="00611C7C"/>
    <w:rsid w:val="006552A9"/>
    <w:rsid w:val="00666B37"/>
    <w:rsid w:val="006B4400"/>
    <w:rsid w:val="006D225F"/>
    <w:rsid w:val="00787E8F"/>
    <w:rsid w:val="00892CBA"/>
    <w:rsid w:val="008B370A"/>
    <w:rsid w:val="00973721"/>
    <w:rsid w:val="009909DB"/>
    <w:rsid w:val="009F7495"/>
    <w:rsid w:val="00A24214"/>
    <w:rsid w:val="00B62EF6"/>
    <w:rsid w:val="00B74802"/>
    <w:rsid w:val="00BB2E4E"/>
    <w:rsid w:val="00C40F04"/>
    <w:rsid w:val="00C67CEB"/>
    <w:rsid w:val="00CB3CBC"/>
    <w:rsid w:val="00D140B7"/>
    <w:rsid w:val="00D518B0"/>
    <w:rsid w:val="00DA06A7"/>
    <w:rsid w:val="00DD6DA4"/>
    <w:rsid w:val="00DE2E79"/>
    <w:rsid w:val="00DF2365"/>
    <w:rsid w:val="00E43189"/>
    <w:rsid w:val="00E75FF7"/>
    <w:rsid w:val="00E81889"/>
    <w:rsid w:val="00E92210"/>
    <w:rsid w:val="00F102E6"/>
    <w:rsid w:val="00FB759D"/>
    <w:rsid w:val="00FC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138EF"/>
  <w15:docId w15:val="{E18B8848-B9D0-449A-B2D4-3E8676772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25F"/>
    <w:pPr>
      <w:spacing w:line="256" w:lineRule="auto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25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131C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748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4802"/>
    <w:rPr>
      <w:rFonts w:ascii="Tahoma" w:hAnsi="Tahoma" w:cs="Tahoma"/>
      <w:kern w:val="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175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75D98"/>
    <w:rPr>
      <w:kern w:val="0"/>
    </w:rPr>
  </w:style>
  <w:style w:type="paragraph" w:styleId="a9">
    <w:name w:val="footer"/>
    <w:basedOn w:val="a"/>
    <w:link w:val="aa"/>
    <w:uiPriority w:val="99"/>
    <w:unhideWhenUsed/>
    <w:rsid w:val="00175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5D98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8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76B86-C651-42FA-8BAA-C86F7124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5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Черныгина</dc:creator>
  <cp:lastModifiedBy>Andrey</cp:lastModifiedBy>
  <cp:revision>7</cp:revision>
  <dcterms:created xsi:type="dcterms:W3CDTF">2024-02-20T19:13:00Z</dcterms:created>
  <dcterms:modified xsi:type="dcterms:W3CDTF">2024-07-09T00:22:00Z</dcterms:modified>
</cp:coreProperties>
</file>